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EC" w:rsidRDefault="002B57EC" w:rsidP="002B57EC">
      <w:pPr>
        <w:pStyle w:val="a3"/>
        <w:tabs>
          <w:tab w:val="left" w:pos="11057"/>
        </w:tabs>
        <w:ind w:left="11057" w:firstLine="1"/>
        <w:jc w:val="left"/>
        <w:rPr>
          <w:sz w:val="24"/>
        </w:rPr>
      </w:pPr>
      <w:r>
        <w:rPr>
          <w:sz w:val="24"/>
        </w:rPr>
        <w:t xml:space="preserve">Приложение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</w:p>
    <w:p w:rsidR="002B57EC" w:rsidRDefault="002B57EC" w:rsidP="002B57EC">
      <w:pPr>
        <w:pStyle w:val="a3"/>
        <w:tabs>
          <w:tab w:val="left" w:pos="11057"/>
        </w:tabs>
        <w:ind w:left="11057" w:firstLine="1"/>
        <w:jc w:val="left"/>
        <w:rPr>
          <w:sz w:val="24"/>
        </w:rPr>
      </w:pPr>
      <w:r>
        <w:rPr>
          <w:sz w:val="24"/>
        </w:rPr>
        <w:t>постановлению администрации</w:t>
      </w:r>
    </w:p>
    <w:p w:rsidR="002B57EC" w:rsidRDefault="002B57EC" w:rsidP="002B57EC">
      <w:pPr>
        <w:pStyle w:val="a3"/>
        <w:tabs>
          <w:tab w:val="left" w:pos="11057"/>
        </w:tabs>
        <w:ind w:left="11057" w:firstLine="1"/>
        <w:jc w:val="left"/>
        <w:rPr>
          <w:sz w:val="24"/>
        </w:rPr>
      </w:pPr>
      <w:r>
        <w:rPr>
          <w:sz w:val="24"/>
        </w:rPr>
        <w:t>Невьянского городского округа</w:t>
      </w:r>
    </w:p>
    <w:p w:rsidR="002B57EC" w:rsidRDefault="002B57EC" w:rsidP="002B57EC">
      <w:pPr>
        <w:pStyle w:val="a3"/>
        <w:tabs>
          <w:tab w:val="left" w:pos="11057"/>
        </w:tabs>
        <w:ind w:left="11057" w:firstLine="1"/>
        <w:jc w:val="left"/>
        <w:rPr>
          <w:sz w:val="24"/>
        </w:rPr>
      </w:pPr>
      <w:r>
        <w:rPr>
          <w:sz w:val="24"/>
        </w:rPr>
        <w:t xml:space="preserve">от                              № </w:t>
      </w:r>
      <w:r w:rsidR="00127778">
        <w:rPr>
          <w:sz w:val="24"/>
        </w:rPr>
        <w:t xml:space="preserve">       </w:t>
      </w:r>
      <w:r>
        <w:rPr>
          <w:sz w:val="24"/>
        </w:rPr>
        <w:t xml:space="preserve">      </w:t>
      </w:r>
      <w:proofErr w:type="gramStart"/>
      <w:r>
        <w:rPr>
          <w:sz w:val="24"/>
        </w:rPr>
        <w:t>-п</w:t>
      </w:r>
      <w:proofErr w:type="gramEnd"/>
      <w:r>
        <w:rPr>
          <w:sz w:val="24"/>
        </w:rPr>
        <w:t xml:space="preserve">                                                                              </w:t>
      </w:r>
    </w:p>
    <w:p w:rsidR="001606DD" w:rsidRPr="00554D35" w:rsidRDefault="001606DD" w:rsidP="002B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57EC" w:rsidRPr="00554D35" w:rsidRDefault="002B57EC" w:rsidP="002B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D35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</w:p>
    <w:p w:rsidR="002B57EC" w:rsidRPr="00C50A76" w:rsidRDefault="002B57EC" w:rsidP="002B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A76">
        <w:rPr>
          <w:rFonts w:ascii="Times New Roman" w:eastAsia="Times New Roman" w:hAnsi="Times New Roman" w:cs="Times New Roman"/>
          <w:sz w:val="24"/>
          <w:szCs w:val="24"/>
        </w:rPr>
        <w:t xml:space="preserve">  по восстановлению штатного режима работы муниципальных учреждений культуры и дополнительного образования в сфере культуры, осуществляющих деятельность  на территории Невьянского городского округа,  после снятия ограничительных мероприятий по предупреждению распространения  новой коронавирусной инфекции на территории Невьянского городского округа</w:t>
      </w:r>
    </w:p>
    <w:p w:rsidR="002B57EC" w:rsidRDefault="002B57EC" w:rsidP="002B57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6945"/>
        <w:gridCol w:w="3828"/>
        <w:gridCol w:w="2912"/>
      </w:tblGrid>
      <w:tr w:rsidR="008C5D81" w:rsidTr="001606DD">
        <w:trPr>
          <w:trHeight w:val="5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EC" w:rsidRDefault="004529A8" w:rsidP="002B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тро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C" w:rsidRDefault="002B57EC" w:rsidP="0045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529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EC" w:rsidRDefault="004529A8" w:rsidP="002B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 мероприятия</w:t>
            </w:r>
            <w:r w:rsidR="002B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EC" w:rsidRDefault="0045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е ме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</w:tr>
      <w:tr w:rsidR="002B57EC" w:rsidTr="001606DD">
        <w:trPr>
          <w:trHeight w:val="2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C" w:rsidRPr="004529A8" w:rsidRDefault="004529A8" w:rsidP="002B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C" w:rsidRPr="004529A8" w:rsidRDefault="004529A8" w:rsidP="002B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C" w:rsidRPr="004529A8" w:rsidRDefault="004529A8" w:rsidP="002B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A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C" w:rsidRPr="004529A8" w:rsidRDefault="004529A8" w:rsidP="002B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57EC" w:rsidTr="000C6567">
        <w:trPr>
          <w:trHeight w:val="46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7" w:rsidRPr="000C6567" w:rsidRDefault="004529A8" w:rsidP="00C50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567">
              <w:rPr>
                <w:rFonts w:ascii="Times New Roman" w:hAnsi="Times New Roman" w:cs="Times New Roman"/>
                <w:b/>
                <w:sz w:val="24"/>
                <w:szCs w:val="24"/>
              </w:rPr>
              <w:t>1.Библиотеки</w:t>
            </w:r>
          </w:p>
        </w:tc>
      </w:tr>
      <w:tr w:rsidR="002B57EC" w:rsidTr="001606DD">
        <w:trPr>
          <w:trHeight w:val="93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C" w:rsidRDefault="004529A8" w:rsidP="004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C" w:rsidRDefault="004529A8" w:rsidP="002B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библиотек  в онлайн форма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C" w:rsidRDefault="004529A8" w:rsidP="002B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r w:rsidR="00C972FA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</w:p>
          <w:p w:rsidR="004529A8" w:rsidRDefault="004529A8" w:rsidP="002B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шина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C" w:rsidRDefault="004529A8" w:rsidP="0045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до момента снятия  ограничительных мер</w:t>
            </w:r>
          </w:p>
        </w:tc>
      </w:tr>
      <w:tr w:rsidR="00A72015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15" w:rsidRDefault="00A72015" w:rsidP="004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15" w:rsidRDefault="00A7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хода на работу  специалистов с целью проведения санитарной  обработки и уборки помещен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15" w:rsidRDefault="00A72015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r w:rsidR="00C972FA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</w:p>
          <w:p w:rsidR="00A72015" w:rsidRDefault="00A72015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шина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15" w:rsidRDefault="00A72015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до момента снятия  ограничительных мер</w:t>
            </w:r>
          </w:p>
        </w:tc>
      </w:tr>
      <w:tr w:rsidR="00A72015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15" w:rsidRDefault="00A72015" w:rsidP="00A7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15" w:rsidRDefault="00A72015" w:rsidP="00A7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рофилактических  и технических процедур по обеспечению безопасного  функционирования библиот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15" w:rsidRDefault="00A72015" w:rsidP="00A7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ентрализованная библиотечная система» </w:t>
            </w:r>
            <w:r w:rsidR="00C972FA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</w:p>
          <w:p w:rsidR="00A72015" w:rsidRDefault="00A72015" w:rsidP="00A7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шина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15" w:rsidRDefault="00A72015" w:rsidP="001D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отмены ограничительных мер</w:t>
            </w:r>
          </w:p>
        </w:tc>
      </w:tr>
      <w:tr w:rsidR="00CF0B3A" w:rsidTr="001D46B3">
        <w:trPr>
          <w:trHeight w:val="77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CF0B3A" w:rsidP="00CF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CF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читателей о возвращении библиотек к рабочим процессам в полном объеме и переходе в штатный режим работы (сайт, СМИ и т.д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CF0B3A" w:rsidP="00CF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972FA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</w:p>
          <w:p w:rsidR="00CF0B3A" w:rsidRDefault="00CF0B3A" w:rsidP="00CF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шина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CF0B3A" w:rsidP="001D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отмены ограничительных мер</w:t>
            </w:r>
          </w:p>
        </w:tc>
      </w:tr>
      <w:tr w:rsidR="00CF0B3A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C50A76" w:rsidP="008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8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ежима посещения культурно-просветительских мероприятий в библиотеках с учетом  сохраняющейся </w:t>
            </w:r>
            <w:r w:rsidR="00A7726B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коронавирусной инфе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1" w:rsidRDefault="008C5D81" w:rsidP="008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972FA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</w:p>
          <w:p w:rsidR="00CF0B3A" w:rsidRDefault="008C5D81" w:rsidP="008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шина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8C5D81" w:rsidP="008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3 недель с момента отмены ограничительных мер</w:t>
            </w:r>
          </w:p>
        </w:tc>
      </w:tr>
      <w:tr w:rsidR="00CF0B3A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C50A76" w:rsidP="00A7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A7726B" w:rsidP="00D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 для посетителей 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я установленных </w:t>
            </w:r>
            <w:r w:rsidR="00D33D36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6" w:rsidRDefault="00D33D36" w:rsidP="00D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972FA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</w:p>
          <w:p w:rsidR="00CF0B3A" w:rsidRDefault="00D33D36" w:rsidP="00D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шина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D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момента отме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 приостановки работы с посетителями</w:t>
            </w:r>
          </w:p>
        </w:tc>
      </w:tr>
      <w:tr w:rsidR="001606DD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DD" w:rsidRDefault="00C50A76" w:rsidP="00A7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60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DD" w:rsidRDefault="001606DD" w:rsidP="001D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работы МБУК «ЦБС» НГ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ода с учетом  переноса мероприятий, запланированных к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DD" w:rsidRDefault="001606DD" w:rsidP="0016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  <w:p w:rsidR="001606DD" w:rsidRDefault="001606DD" w:rsidP="0016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шина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DD" w:rsidRDefault="0016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июня 2020 года </w:t>
            </w:r>
          </w:p>
        </w:tc>
      </w:tr>
      <w:tr w:rsidR="00682830" w:rsidTr="00C972FA">
        <w:trPr>
          <w:trHeight w:val="49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A" w:rsidRDefault="00C972FA" w:rsidP="001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67">
              <w:rPr>
                <w:rFonts w:ascii="Times New Roman" w:hAnsi="Times New Roman" w:cs="Times New Roman"/>
                <w:b/>
                <w:sz w:val="24"/>
                <w:szCs w:val="24"/>
              </w:rPr>
              <w:t>2. Культурно-досуговы</w:t>
            </w:r>
            <w:r w:rsidR="001D46B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6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.</w:t>
            </w:r>
          </w:p>
        </w:tc>
      </w:tr>
      <w:tr w:rsidR="00CF0B3A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C50A76" w:rsidP="00C9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7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C972FA" w:rsidP="001D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культурно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суговы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в онлайн форма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8" w:rsidRDefault="00C972FA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ГО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C972FA" w:rsidRDefault="00C972FA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.Б. Нечки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A" w:rsidRDefault="00C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до момента снятия  ограничительных мер</w:t>
            </w:r>
          </w:p>
        </w:tc>
      </w:tr>
      <w:tr w:rsidR="00C972FA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A" w:rsidRDefault="00C50A76" w:rsidP="00C9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7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A" w:rsidRDefault="00C9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бно-методического  процесса  в режиме удаленной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8" w:rsidRDefault="00C972FA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ГО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972FA" w:rsidRDefault="00C972FA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.Б. Нечки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A" w:rsidRDefault="00926CCF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C972FA">
              <w:rPr>
                <w:rFonts w:ascii="Times New Roman" w:hAnsi="Times New Roman" w:cs="Times New Roman"/>
                <w:sz w:val="24"/>
                <w:szCs w:val="24"/>
              </w:rPr>
              <w:t xml:space="preserve">  ограничительных мер</w:t>
            </w:r>
          </w:p>
        </w:tc>
      </w:tr>
      <w:tr w:rsidR="00D573C1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рофилактических  и технических процедур по обеспечению  безопасного функционирования  культурно-досуговых 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8" w:rsidRDefault="00D573C1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ГО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D573C1" w:rsidRDefault="00D573C1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.Б. Нечки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 w:rsidP="001D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отмены ограничительных мер</w:t>
            </w:r>
          </w:p>
        </w:tc>
      </w:tr>
      <w:tr w:rsidR="00D573C1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 режима работы клубных формирований  культурно-досуговых учреждений  с учетом  сохраняющейся опасности распространения коронавирусной инфе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8" w:rsidRDefault="00D573C1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ГО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573C1" w:rsidRDefault="00D573C1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.Б. Нечки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 w:rsidP="00D5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10 рабочих дней  с момента отмены ограничительных мер</w:t>
            </w:r>
          </w:p>
        </w:tc>
      </w:tr>
      <w:tr w:rsidR="00D573C1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 w:rsidP="00D5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 в клубных формированиях  культурно – досуговых учреждений с учетом  сохраняющейся опасности распространения коронавирусной инфе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8" w:rsidRDefault="00D573C1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ГО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D573C1" w:rsidRDefault="00D573C1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.Б. Нечкин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 w:rsidP="00D5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14 рабочих дней  с момента отмены ограничительных мер</w:t>
            </w:r>
          </w:p>
        </w:tc>
      </w:tr>
      <w:tr w:rsidR="00D573C1" w:rsidTr="001606DD">
        <w:trPr>
          <w:trHeight w:val="85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D573C1" w:rsidP="00D0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посетителей  о режиме работы </w:t>
            </w:r>
            <w:r w:rsidR="00D01DE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йт, СМИ и т.д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8" w:rsidRDefault="00285603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ГО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D573C1" w:rsidRDefault="00285603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.Б. Нечкин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28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10 рабочих дней  с момента отмены ограничительных мер</w:t>
            </w:r>
          </w:p>
        </w:tc>
      </w:tr>
      <w:tr w:rsidR="00D573C1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285603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A6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ежима  посещения и стоимости входного билета  на платные мероприятия культурно-досуговых учреждений  с учетом сохраняющейся  опасности распространения коронавирусной инфекции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8" w:rsidRDefault="00A631E0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ГО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573C1" w:rsidRDefault="00A631E0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.Б. Нечкин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A631E0" w:rsidP="00A6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двух недель   с момента отмены ограничительных мер</w:t>
            </w:r>
          </w:p>
        </w:tc>
      </w:tr>
      <w:tr w:rsidR="00D573C1" w:rsidTr="001606DD">
        <w:trPr>
          <w:trHeight w:val="120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F04B51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7A6E4C" w:rsidP="007A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ежима  посещения  культурно-массовых мероприятий в  культурно-досуговых учреждениях  с учетом сохраняющейся  опасности распространения коронавирусной инфек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8" w:rsidRDefault="007A6E4C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ГО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D573C1" w:rsidRDefault="007A6E4C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.Б. Нечкин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7A6E4C" w:rsidP="007A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трех недель   с момента отмены ограничительных мер</w:t>
            </w:r>
          </w:p>
        </w:tc>
      </w:tr>
      <w:tr w:rsidR="00D573C1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7A6E4C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7A6E4C" w:rsidP="007A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посетителей 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8" w:rsidRDefault="007A6E4C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ГО «</w:t>
            </w:r>
            <w:r w:rsidR="00127778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573C1" w:rsidRDefault="007A6E4C" w:rsidP="0012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.Б. Нечкин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1" w:rsidRDefault="007A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тмены  временной приостановки работы с посетителями</w:t>
            </w:r>
          </w:p>
        </w:tc>
      </w:tr>
      <w:tr w:rsidR="001606DD" w:rsidTr="001606DD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DD" w:rsidRDefault="001606DD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DD" w:rsidRDefault="001606DD" w:rsidP="0016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работы МБУК «ЦБС» НГ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ода с учетом  переноса мероприятий, запланированных к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DD" w:rsidRDefault="001606DD" w:rsidP="0016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НГО «КДЦ» </w:t>
            </w:r>
          </w:p>
          <w:p w:rsidR="001606DD" w:rsidRDefault="001606DD" w:rsidP="0016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.Б. Нечки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DD" w:rsidRDefault="0016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июня 2020 года </w:t>
            </w:r>
          </w:p>
        </w:tc>
      </w:tr>
      <w:tr w:rsidR="000C6567" w:rsidTr="00A3430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7" w:rsidRDefault="000C6567" w:rsidP="00C50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342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ополнительного образования в сфере культуры</w:t>
            </w:r>
          </w:p>
          <w:p w:rsidR="00C50A76" w:rsidRPr="000C6567" w:rsidRDefault="00C50A76" w:rsidP="00C50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9F3" w:rsidTr="001606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F3" w:rsidRDefault="00B439F3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бного процесса  с использованием технологий  дистанционного и электронного обу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МШ» </w:t>
            </w:r>
          </w:p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.И. Елизарова </w:t>
            </w:r>
          </w:p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ДШИ» п.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 </w:t>
            </w:r>
          </w:p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Н. Акулова</w:t>
            </w:r>
          </w:p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ДШИ п. Калиново» </w:t>
            </w:r>
          </w:p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НДХШ» </w:t>
            </w:r>
          </w:p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Е.П. Рукавишникова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до момента снятия  ограничительных мер</w:t>
            </w:r>
          </w:p>
        </w:tc>
      </w:tr>
      <w:tr w:rsidR="00B439F3" w:rsidTr="001606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C50A76" w:rsidP="003A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 систем  обеспечения деятельности  учрежде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МШ»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.И. Елизарова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ДШИ» п.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Н. Акулова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ДШИ п. Калиново»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НДХШ»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Е.П. Рукавишнико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до момента снятия  ограничительных мер</w:t>
            </w:r>
          </w:p>
        </w:tc>
      </w:tr>
      <w:tr w:rsidR="00B439F3" w:rsidTr="001606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обработки и уборки помещений  перед началом  посещения  учреждения  обучающимися и их родите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МШ»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.И. Елизарова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ДШИ» п.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С.Н. Акулова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ДШИ п. Калиново»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НДХШ»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Е.П. Рукавишнико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 w:rsidP="001D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отмены ограничительных мер</w:t>
            </w:r>
          </w:p>
        </w:tc>
      </w:tr>
      <w:tr w:rsidR="00B439F3" w:rsidTr="001606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 участников образовательного процесса  о начале деятельности учреждения в штатном режим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МШ»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.И. Елизарова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ДШИ» п.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Н. Акулова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ДШИ п. Калиново»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НДХШ» </w:t>
            </w:r>
          </w:p>
          <w:p w:rsidR="00B439F3" w:rsidRDefault="00B439F3" w:rsidP="00B4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Е.П. Рукавишнико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B439F3" w:rsidP="001D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отмены ограничительных мер</w:t>
            </w:r>
          </w:p>
        </w:tc>
      </w:tr>
      <w:tr w:rsidR="00B439F3" w:rsidTr="001606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754D33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75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роведения индивидуальных и мелкогрупповых занятий 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целях выполнения  учебных планов (при необходимост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C83B33" w:rsidP="00C8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МШ» </w:t>
            </w:r>
          </w:p>
          <w:p w:rsidR="00C83B33" w:rsidRDefault="00C83B33" w:rsidP="00C8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.И. Елизарова </w:t>
            </w:r>
          </w:p>
          <w:p w:rsidR="00C83B33" w:rsidRDefault="00C83B33" w:rsidP="00C8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ДШИ» п.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 </w:t>
            </w:r>
          </w:p>
          <w:p w:rsidR="00C83B33" w:rsidRDefault="00C83B33" w:rsidP="00C8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Н. Акулова</w:t>
            </w:r>
          </w:p>
          <w:p w:rsidR="00C83B33" w:rsidRDefault="00C83B33" w:rsidP="00C8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ДШИ п. Калиново» </w:t>
            </w:r>
          </w:p>
          <w:p w:rsidR="00C83B33" w:rsidRDefault="00C83B33" w:rsidP="00C8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B33" w:rsidRDefault="00C83B33" w:rsidP="00C8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НДХШ» </w:t>
            </w:r>
          </w:p>
          <w:p w:rsidR="00B439F3" w:rsidRDefault="00C83B33" w:rsidP="00C8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Е.П. Рукавишнико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F3" w:rsidRDefault="00C8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снятия ограничительных мер</w:t>
            </w:r>
          </w:p>
        </w:tc>
      </w:tr>
      <w:tr w:rsidR="00C83B33" w:rsidTr="001606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C83B33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C8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актуальных сроков  и форм проведения  промежуточной и итоговой аттес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C83B33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МШ» </w:t>
            </w:r>
          </w:p>
          <w:p w:rsidR="00C83B33" w:rsidRDefault="00C83B33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.И. Елизарова </w:t>
            </w:r>
          </w:p>
          <w:p w:rsidR="00C83B33" w:rsidRDefault="00C83B33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ДШИ» п.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 </w:t>
            </w:r>
          </w:p>
          <w:p w:rsidR="00C83B33" w:rsidRDefault="00C83B33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Н. Акулова</w:t>
            </w:r>
          </w:p>
          <w:p w:rsidR="00C83B33" w:rsidRDefault="00C83B33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ДШИ п. Калиново» </w:t>
            </w:r>
          </w:p>
          <w:p w:rsidR="00C83B33" w:rsidRDefault="00C83B33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B33" w:rsidRDefault="00C83B33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A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НДХШ» </w:t>
            </w:r>
          </w:p>
          <w:p w:rsidR="00C83B33" w:rsidRDefault="00C83B33" w:rsidP="000C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Е.П. Рукавишнико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C83B33" w:rsidP="001D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недели  с момента снятия </w:t>
            </w:r>
          </w:p>
        </w:tc>
      </w:tr>
      <w:tr w:rsidR="003A1762" w:rsidTr="001606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62" w:rsidRDefault="003A1762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62" w:rsidRDefault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62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об изменениях в сроках и формах проведения промежуточной и итоговой аттестации обучающихся приемной компани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МШ»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.И. Елизарова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» п.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С.Н. Акулова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п. Калиново»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ХШ» </w:t>
            </w:r>
          </w:p>
          <w:p w:rsidR="003A1762" w:rsidRP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Е.П. Рукавишнико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62" w:rsidRPr="003A1762" w:rsidRDefault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A176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дной недели с момента снятия ограничительных мер</w:t>
            </w:r>
          </w:p>
        </w:tc>
      </w:tr>
      <w:tr w:rsidR="00C83B33" w:rsidTr="001606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3A1762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6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рафик ежегодных оплачиваемых отпусков педагогических работников (при необходимост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МШ»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.И. Елизарова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» п.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Н. Акулова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п. Калиново»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ХШ» </w:t>
            </w:r>
          </w:p>
          <w:p w:rsidR="00C83B33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Е.П. Рукавишнико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176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календарных дней с момента снятия ограничительных мер</w:t>
            </w:r>
          </w:p>
        </w:tc>
      </w:tr>
      <w:tr w:rsidR="00C83B33" w:rsidTr="001606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3A1762" w:rsidP="00C5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1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62">
              <w:rPr>
                <w:rFonts w:ascii="Times New Roman" w:hAnsi="Times New Roman" w:cs="Times New Roman"/>
                <w:sz w:val="24"/>
                <w:szCs w:val="24"/>
              </w:rPr>
              <w:t>Корректирование образовательных программ на последующий период обучения (при необходимост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ДМШ»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.И. Елизарова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» п.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Н. Акулова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п. Калиново»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НДХШ» </w:t>
            </w:r>
          </w:p>
          <w:p w:rsidR="00C83B33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Е.П. Рукавишнико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1762">
              <w:rPr>
                <w:rFonts w:ascii="Times New Roman" w:hAnsi="Times New Roman" w:cs="Times New Roman"/>
                <w:sz w:val="24"/>
                <w:szCs w:val="24"/>
              </w:rPr>
              <w:t xml:space="preserve"> период летних каникул</w:t>
            </w:r>
          </w:p>
        </w:tc>
      </w:tr>
      <w:tr w:rsidR="00C83B33" w:rsidTr="001606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C50A76" w:rsidP="003A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62">
              <w:rPr>
                <w:rFonts w:ascii="Times New Roman" w:hAnsi="Times New Roman" w:cs="Times New Roman"/>
                <w:sz w:val="24"/>
                <w:szCs w:val="24"/>
              </w:rPr>
              <w:t>Корректирование планов творческих мероприятий на следующий учебн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НДМШ»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.И. Елизарова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 п.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Н. Акулова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п. Калиново»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1D4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762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НДХШ» </w:t>
            </w:r>
          </w:p>
          <w:p w:rsidR="00C83B33" w:rsidRDefault="003A1762" w:rsidP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Е.П. Рукавишнико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3" w:rsidRDefault="003A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1762">
              <w:rPr>
                <w:rFonts w:ascii="Times New Roman" w:hAnsi="Times New Roman" w:cs="Times New Roman"/>
                <w:sz w:val="24"/>
                <w:szCs w:val="24"/>
              </w:rPr>
              <w:t xml:space="preserve"> период летних каникул</w:t>
            </w:r>
          </w:p>
        </w:tc>
      </w:tr>
    </w:tbl>
    <w:p w:rsidR="00BA20A7" w:rsidRDefault="00BA20A7"/>
    <w:sectPr w:rsidR="00BA20A7" w:rsidSect="001606DD">
      <w:headerReference w:type="default" r:id="rId8"/>
      <w:pgSz w:w="16838" w:h="11906" w:orient="landscape"/>
      <w:pgMar w:top="851" w:right="1134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9A" w:rsidRDefault="008A199A" w:rsidP="001606DD">
      <w:pPr>
        <w:spacing w:after="0" w:line="240" w:lineRule="auto"/>
      </w:pPr>
      <w:r>
        <w:separator/>
      </w:r>
    </w:p>
  </w:endnote>
  <w:endnote w:type="continuationSeparator" w:id="0">
    <w:p w:rsidR="008A199A" w:rsidRDefault="008A199A" w:rsidP="0016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9A" w:rsidRDefault="008A199A" w:rsidP="001606DD">
      <w:pPr>
        <w:spacing w:after="0" w:line="240" w:lineRule="auto"/>
      </w:pPr>
      <w:r>
        <w:separator/>
      </w:r>
    </w:p>
  </w:footnote>
  <w:footnote w:type="continuationSeparator" w:id="0">
    <w:p w:rsidR="008A199A" w:rsidRDefault="008A199A" w:rsidP="0016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080073"/>
      <w:docPartObj>
        <w:docPartGallery w:val="Page Numbers (Top of Page)"/>
        <w:docPartUnique/>
      </w:docPartObj>
    </w:sdtPr>
    <w:sdtEndPr/>
    <w:sdtContent>
      <w:p w:rsidR="001606DD" w:rsidRPr="001606DD" w:rsidRDefault="001606DD">
        <w:pPr>
          <w:pStyle w:val="a7"/>
          <w:jc w:val="center"/>
        </w:pPr>
        <w:r w:rsidRPr="001606DD">
          <w:fldChar w:fldCharType="begin"/>
        </w:r>
        <w:r w:rsidRPr="001606DD">
          <w:instrText>PAGE   \* MERGEFORMAT</w:instrText>
        </w:r>
        <w:r w:rsidRPr="001606DD">
          <w:fldChar w:fldCharType="separate"/>
        </w:r>
        <w:r w:rsidR="00554D35">
          <w:rPr>
            <w:noProof/>
          </w:rPr>
          <w:t>3</w:t>
        </w:r>
        <w:r w:rsidRPr="001606DD">
          <w:fldChar w:fldCharType="end"/>
        </w:r>
      </w:p>
    </w:sdtContent>
  </w:sdt>
  <w:p w:rsidR="001606DD" w:rsidRDefault="001606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57"/>
    <w:rsid w:val="000C6567"/>
    <w:rsid w:val="00127778"/>
    <w:rsid w:val="001606DD"/>
    <w:rsid w:val="001D46B3"/>
    <w:rsid w:val="00243AB6"/>
    <w:rsid w:val="00285603"/>
    <w:rsid w:val="002B57EC"/>
    <w:rsid w:val="003A1762"/>
    <w:rsid w:val="004529A8"/>
    <w:rsid w:val="00554D35"/>
    <w:rsid w:val="005D136C"/>
    <w:rsid w:val="00682830"/>
    <w:rsid w:val="006A1314"/>
    <w:rsid w:val="00754D33"/>
    <w:rsid w:val="007A6E4C"/>
    <w:rsid w:val="008A199A"/>
    <w:rsid w:val="008C5D81"/>
    <w:rsid w:val="00926CCF"/>
    <w:rsid w:val="00A631E0"/>
    <w:rsid w:val="00A72015"/>
    <w:rsid w:val="00A7726B"/>
    <w:rsid w:val="00B439F3"/>
    <w:rsid w:val="00BA20A7"/>
    <w:rsid w:val="00C50A76"/>
    <w:rsid w:val="00C83B33"/>
    <w:rsid w:val="00C972FA"/>
    <w:rsid w:val="00CF0B3A"/>
    <w:rsid w:val="00D01DE9"/>
    <w:rsid w:val="00D33D36"/>
    <w:rsid w:val="00D573C1"/>
    <w:rsid w:val="00F04B51"/>
    <w:rsid w:val="00F13421"/>
    <w:rsid w:val="00F60557"/>
    <w:rsid w:val="00FB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B57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B57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57EC"/>
    <w:rPr>
      <w:rFonts w:eastAsiaTheme="minorEastAsia"/>
      <w:sz w:val="16"/>
      <w:szCs w:val="16"/>
      <w:lang w:eastAsia="ru-RU"/>
    </w:rPr>
  </w:style>
  <w:style w:type="paragraph" w:styleId="a5">
    <w:name w:val="No Spacing"/>
    <w:uiPriority w:val="1"/>
    <w:qFormat/>
    <w:rsid w:val="002B57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B57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6D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6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6D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B57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B57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57EC"/>
    <w:rPr>
      <w:rFonts w:eastAsiaTheme="minorEastAsia"/>
      <w:sz w:val="16"/>
      <w:szCs w:val="16"/>
      <w:lang w:eastAsia="ru-RU"/>
    </w:rPr>
  </w:style>
  <w:style w:type="paragraph" w:styleId="a5">
    <w:name w:val="No Spacing"/>
    <w:uiPriority w:val="1"/>
    <w:qFormat/>
    <w:rsid w:val="002B57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B57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6D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6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6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57FE-567E-42F8-BB68-12E8DC0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4</cp:revision>
  <dcterms:created xsi:type="dcterms:W3CDTF">2020-05-22T04:21:00Z</dcterms:created>
  <dcterms:modified xsi:type="dcterms:W3CDTF">2020-05-25T05:32:00Z</dcterms:modified>
</cp:coreProperties>
</file>